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91603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7E1799E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916037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6AAC8A4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775027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4532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C395B3" w14:textId="77777777" w:rsidR="0094532E" w:rsidRDefault="0094532E" w:rsidP="0094532E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2252A51C" w14:textId="77777777" w:rsidR="0094532E" w:rsidRDefault="0094532E" w:rsidP="0094532E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5794D5AC" w14:textId="77777777" w:rsidR="0094532E" w:rsidRDefault="0094532E" w:rsidP="0094532E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44C6DE4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775027" w:rsidRPr="00884D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43E40DF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3C5BCA97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160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3B60DC2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313CBBD5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4EDCC" w14:textId="524624C4" w:rsidR="00E47A48" w:rsidRPr="00E47A48" w:rsidRDefault="00884D5F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41989696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одержание м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IV «Труд в почете любой, мир профессий большой» </w:t>
      </w:r>
      <w:r w:rsidR="00E47A48"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34 часа)</w:t>
      </w:r>
    </w:p>
    <w:p w14:paraId="598A3425" w14:textId="42A93029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юбимое дело мое - счастье в будущем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лассный час, презентация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14:paraId="4D0D07F1" w14:textId="02EEBA4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дорогам идут машины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-тренин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14:paraId="165CAEDB" w14:textId="2833FBB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 работы хорош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-конкурс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14:paraId="0D7B4CCF" w14:textId="6DF69EAA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 профессии продавца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14:paraId="4B232169" w14:textId="1CB5BA74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О профессии библиотекаря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14:paraId="42733EE3" w14:textId="4290854C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аздник в Городе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14:paraId="74184D36" w14:textId="7C788FAB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аботники издательства типографии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южетно-ролевая игра. Актуализация опорных знаний (разгадывание ребуса). Сюжетно-ролевая игра «Редакция газеты». Задание 1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14:paraId="1C5B6EFD" w14:textId="059CEB2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 пр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ят ве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кскурсия на почт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14:paraId="591648BE" w14:textId="4D27C68A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еселые мастерские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 - состязани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14:paraId="3BFA1FD1" w14:textId="26522B9D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утешествие в Город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 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14:paraId="67BAFF72" w14:textId="21CBD492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ельные специально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14:paraId="29CFFEE8" w14:textId="400EE31F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 «Время на раздумье не теряй, с нами вместе трудись и играй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ой вечер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14:paraId="6C53C83B" w14:textId="660795A8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накомство с </w:t>
      </w:r>
      <w:r w:rsidR="000C7C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ельскохозяйственными 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ям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 - праздни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ведение. Стихи о сельскохозяйственном труде. Рассказ о с/х профессиях. Конкурс: «Кто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рудится на земле?». Информация для   любознательных.   Знакомство с профессией агронома.</w:t>
      </w:r>
    </w:p>
    <w:p w14:paraId="65357C0A" w14:textId="4643F44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Человек трудом прекрасен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 Игра-соревнование.</w:t>
      </w:r>
    </w:p>
    <w:p w14:paraId="4FE4682B" w14:textId="4C685039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Умеешь сам - научи  другого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Практикум.</w:t>
      </w:r>
    </w:p>
    <w:p w14:paraId="434071F1" w14:textId="08237506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Кулинарный поединок»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</w:t>
      </w:r>
      <w:r w:rsidR="00C43889" w:rsidRPr="00C438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84D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емонстрация приготовления любимых блюд, мастер-классы по приготовлению блюд.</w:t>
      </w: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2F6B4AC3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 первых, формированию целостного представления о различных сферах человеческой деятельности; во- 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 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5654D" w14:textId="77777777" w:rsidR="001F34F3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33EBF292" w14:textId="77777777" w:rsidR="001F34F3" w:rsidRPr="00350678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DC59C55" w14:textId="77777777" w:rsidR="001F34F3" w:rsidRPr="009A357A" w:rsidRDefault="001F34F3" w:rsidP="001F34F3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10B6C28" w14:textId="77777777"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E40F6FF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2D5084E1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05068954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6CF09F8" w14:textId="77777777" w:rsidR="001F34F3" w:rsidRPr="00EF0478" w:rsidRDefault="001F34F3" w:rsidP="001F34F3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2FBE609D" w14:textId="77777777" w:rsidR="001F34F3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358D21A1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024FF8FB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10F6057" w14:textId="77777777"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55EFDB6C" w14:textId="77777777" w:rsidR="001F34F3" w:rsidRPr="006D5FF6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lastRenderedPageBreak/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6DC1ABB4" w14:textId="77777777" w:rsidR="001F34F3" w:rsidRPr="00EB4E4B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39E500B1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21585A26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55872118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3C0D85E3" w14:textId="77777777" w:rsidR="001F34F3" w:rsidRPr="00EB4E4B" w:rsidRDefault="001F34F3" w:rsidP="001F34F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6DD62C14" w14:textId="77777777"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4C65FA92" w14:textId="77777777"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7F4A7DE4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67CC7F4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2B3B8C8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268BDB2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5E646B5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4D77F86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0E822A11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3294980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99A2EA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7AFD514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324E87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19F7E47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5603A581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4F139A0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153CA15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205735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3627E04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32D3B25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7E6CEC4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3B1164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BB00AA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1B950A8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3FC275F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2233C3F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6F2C38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1A43431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170D22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003AAFA9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66718E2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2D6865D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19188769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D0F7C7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3627D43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31048DFB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16C7ADC7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5626BB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BCBC6D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4398F5A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5E14308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47967B5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7307943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4CD343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4F589A6A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528A11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B894E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0E34EF1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1FC5B77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F1B8C0B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ED876F5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315883AD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01844108" w14:textId="77777777" w:rsidR="0091603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49BF82C8" w14:textId="77777777" w:rsidR="00916037" w:rsidRPr="006E60FF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5309194F" w14:textId="77777777" w:rsidR="00916037" w:rsidRPr="005C2282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1F1CCB29" w14:textId="77777777" w:rsidR="00916037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2EAAA71B" w14:textId="77777777" w:rsidR="00916037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63D98E06" w14:textId="77777777" w:rsidR="00916037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2C2A6681" w14:textId="77777777" w:rsidR="00916037" w:rsidRPr="006E60FF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1AB3309" w14:textId="77777777" w:rsidR="00916037" w:rsidRPr="006E60FF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FD1C7BF" w14:textId="77777777" w:rsidR="0091603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3DE8BE62" w14:textId="77777777" w:rsidR="00916037" w:rsidRPr="006E67B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Изучение курса внеурочной деятельности «Тропинка в профессию» ведется на безотметочной основе. Для оценки достижения планируемых результатов используются:</w:t>
      </w:r>
    </w:p>
    <w:p w14:paraId="24DC80D5" w14:textId="77777777" w:rsidR="00916037" w:rsidRPr="006E67B7" w:rsidRDefault="00916037" w:rsidP="00916037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A472CF1" w14:textId="77777777" w:rsidR="00916037" w:rsidRPr="006E67B7" w:rsidRDefault="00916037" w:rsidP="009160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5793F0EB" w14:textId="77777777" w:rsidR="00916037" w:rsidRPr="006E67B7" w:rsidRDefault="00916037" w:rsidP="009160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3648E626" w14:textId="77777777" w:rsidR="001F34F3" w:rsidRPr="009A357A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D241BB" w14:textId="4F117E07" w:rsidR="00641318" w:rsidRPr="007B0E4D" w:rsidRDefault="00641318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Проектная деятельность</w:t>
      </w:r>
      <w:r w:rsidR="007B0E4D"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1C72C0">
        <w:rPr>
          <w:rFonts w:ascii="Times New Roman" w:eastAsia="Calibri" w:hAnsi="Times New Roman" w:cs="Times New Roman"/>
          <w:bCs/>
          <w:sz w:val="24"/>
          <w:szCs w:val="24"/>
        </w:rPr>
        <w:t>Строительные профессии. Проект стройки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14:paraId="5C1B0ABD" w14:textId="77777777" w:rsidR="00F25703" w:rsidRDefault="00F25703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2D2916" w14:textId="77777777" w:rsidR="001F34F3" w:rsidRDefault="001F34F3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0F3E4" w14:textId="77777777" w:rsidR="001F34F3" w:rsidRDefault="001F34F3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32F4093E" w14:textId="77777777" w:rsidR="001F34F3" w:rsidRDefault="001F34F3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1F34F3">
          <w:type w:val="continuous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21242F51" w14:textId="37CD030A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3801CF" w14:textId="57AF9C5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</w:t>
      </w:r>
      <w:r w:rsidR="001F34F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 «Тропинка в профессию» в 4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73AA0B55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2ABDA" w14:textId="7BF31D24" w:rsidR="00AE6BBA" w:rsidRPr="00D322A1" w:rsidRDefault="00AE6BBA" w:rsidP="001F34F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  <w:r w:rsid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14:paraId="1A27968D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419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118"/>
        <w:gridCol w:w="828"/>
        <w:gridCol w:w="3000"/>
        <w:gridCol w:w="6261"/>
      </w:tblGrid>
      <w:tr w:rsidR="00EA5499" w:rsidRPr="00D322A1" w14:paraId="7E02CC11" w14:textId="5DD7A5ED" w:rsidTr="001F34F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5637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889F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135B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4A80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6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5529C" w14:textId="4DE28059" w:rsidR="00EA5499" w:rsidRPr="00FD5C20" w:rsidRDefault="00EA5499" w:rsidP="001D4F18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EA5499" w:rsidRPr="00D322A1" w14:paraId="18C4DEDD" w14:textId="283EF886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B9186" w14:textId="77777777" w:rsidR="00EA5499" w:rsidRPr="00D322A1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F520" w14:textId="0F75621B" w:rsidR="00EA5499" w:rsidRPr="00D322A1" w:rsidRDefault="00EA5499" w:rsidP="001D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9395" w14:textId="77777777" w:rsidR="00EA5499" w:rsidRPr="00D322A1" w:rsidRDefault="00EA5499" w:rsidP="00E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957E" w14:textId="77777777" w:rsidR="00EA5499" w:rsidRPr="00D322A1" w:rsidRDefault="00EA5499" w:rsidP="00EA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D0FBF5" w14:textId="6AF51E50" w:rsidR="00EA5499" w:rsidRPr="00D322A1" w:rsidRDefault="00000000" w:rsidP="001F34F3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1F34F3" w:rsidRPr="00A8322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2951558C" w14:textId="765EA038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80D4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15D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98C0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D2F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3589B8" w14:textId="5B83BEC1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3073C6B" w14:textId="4BF1179B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A83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FCFA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919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3B99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238540" w14:textId="6839DF82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05D8F80" w14:textId="1CBBD054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9490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1AEC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BBE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7E63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33E587" w14:textId="0F405F90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6AB941D3" w14:textId="1DF96308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252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0230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CE0B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575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58EE78" w14:textId="339EC8EB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C444D61" w14:textId="05C12CC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35B5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5CD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4FC9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CE4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E007E4" w14:textId="6D8E9C49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D94FD95" w14:textId="539B8CB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842A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17E5" w14:textId="6C9E6932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Работники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типографи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A7D2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1867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7349D7" w14:textId="130E9036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1D018E5" w14:textId="0EE47767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38FC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FF2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57D3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46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C56A08" w14:textId="30BF2C7A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3AB5167" w14:textId="498196E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D77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CF7F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02F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AB88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8758F7" w14:textId="311A1B63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0E3A5843" w14:textId="626CB9EB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C3D1" w14:textId="77FE200D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1C3E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3EFB" w14:textId="143D36C4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EF7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56370" w14:textId="5199815A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1AA82BC5" w14:textId="356464D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C65F" w14:textId="156E1072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280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04E2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2D5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7DDCA1" w14:textId="0904321D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0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2DED65B8" w14:textId="6286081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D605" w14:textId="1117543B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-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5328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217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9657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25BDC" w14:textId="010342E7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01EFC937" w14:textId="4EBAF584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FCB8" w14:textId="67D1C809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CD27" w14:textId="4DED7A93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льскохозяйственными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ессия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0E63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AEC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69A6AF" w14:textId="752A4C84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90F4660" w14:textId="712C90B1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F52E" w14:textId="6FD0C40B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DA6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7E9A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98BC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B7BFB9" w14:textId="72C6516C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CDAAEDB" w14:textId="05430BE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C829" w14:textId="5669C513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AD53" w14:textId="59B6F9B3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4097" w14:textId="2B93F000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A902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2D5644" w14:textId="3D2E9026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4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1098727" w14:textId="53F68A30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87F8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066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073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91FE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20288F" w14:textId="3E5CDBA5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5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</w:tbl>
    <w:p w14:paraId="4355511A" w14:textId="77777777"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32C16" w14:textId="77777777"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5C772" w14:textId="77777777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37FE6" w14:textId="77777777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7700E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FFA96" w14:textId="77777777" w:rsidR="00884D5F" w:rsidRDefault="00884D5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74687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36E9E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6140C5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A8A2BF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0D26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3036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38B5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3FF10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B50B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695A7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0CB2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FA56D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C4E39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C5F4D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2BF8A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2129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D581F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5528F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850A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D7F23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EA125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908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2CAC9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A4DD2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F34F3" w:rsidSect="001F34F3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3EE933FB" w14:textId="0C1C54ED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137C06F1" w14:textId="15C08ABF" w:rsidR="00D322A1" w:rsidRPr="009A357A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</w:t>
      </w:r>
      <w:r w:rsidR="00FC7FBF">
        <w:rPr>
          <w:rFonts w:ascii="Times New Roman" w:eastAsia="Calibri" w:hAnsi="Times New Roman" w:cs="Times New Roman"/>
          <w:b/>
          <w:sz w:val="24"/>
          <w:szCs w:val="24"/>
        </w:rPr>
        <w:t xml:space="preserve"> 4 класс</w:t>
      </w:r>
    </w:p>
    <w:p w14:paraId="18230E77" w14:textId="0DF09588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3EEA694" w14:textId="77777777" w:rsidR="00D322A1" w:rsidRPr="009A357A" w:rsidRDefault="00D322A1" w:rsidP="00EA5499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D322A1" w:rsidRPr="009A357A" w14:paraId="2A9F6824" w14:textId="77777777" w:rsidTr="005B6B0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929D9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54473881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26D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936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FC0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D322A1" w:rsidRPr="009A357A" w14:paraId="3B8E7CF9" w14:textId="77777777" w:rsidTr="005B6B0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AFA2E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D07" w14:textId="77777777" w:rsidR="00D322A1" w:rsidRPr="00716493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28F8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3B8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2A1" w:rsidRPr="009A357A" w14:paraId="3EABFA7E" w14:textId="77777777" w:rsidTr="005B6B0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D4235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DEB7" w14:textId="77777777" w:rsidR="00D322A1" w:rsidRPr="00716493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0F29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7B52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71D51CFB" w14:textId="77777777" w:rsidTr="00EA5EEF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F1F" w14:textId="2B1869E3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331EBB" w14:textId="0216A248" w:rsidR="00B82FF6" w:rsidRPr="00716493" w:rsidRDefault="00B82FF6" w:rsidP="00B82FF6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2EB6EF" w14:textId="3BD8D40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83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7E9033B" w14:textId="77777777" w:rsidTr="00EA5EEF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42B" w14:textId="62A30134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72DD5E" w14:textId="576D8CDA" w:rsidR="00B82FF6" w:rsidRPr="00D322A1" w:rsidRDefault="00B82FF6" w:rsidP="00B82FF6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A30729" w14:textId="084B88C9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99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7476248" w14:textId="77777777" w:rsidTr="00EA5EEF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053" w14:textId="22721CA2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6FDC70" w14:textId="395C5649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687594" w14:textId="54CB31E1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DC8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43188AEF" w14:textId="77777777" w:rsidTr="00EA5EEF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B4B" w14:textId="0EC1262E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6B23FC" w14:textId="61F5D3FD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7503810" w14:textId="12455AAF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C8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0286BDF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8B6" w14:textId="22E27673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30D60A" w14:textId="2666F5DB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90044A" w14:textId="09B4AC2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16FBC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55FFCE2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199" w14:textId="64E6D50B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30F41" w14:textId="21F66786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6D250E" w14:textId="733D90C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3480D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F19EEEA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50D" w14:textId="0687FAD7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31C905" w14:textId="56F29A0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0F9A40E" w14:textId="1BE769F3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75B6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EED9680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115" w14:textId="29AEB68A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BFB31" w14:textId="035AE563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A07B76" w14:textId="17D85257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D56F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B9620D2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EFA" w14:textId="2E9D9AF5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EA0E96" w14:textId="340C566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3E4D6A" w14:textId="60DB9CE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8278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DC0AECB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339" w14:textId="327CE474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AB9765" w14:textId="7C735DD2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22DBAE52" w14:textId="641E7CAA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553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3BC650F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FE" w14:textId="621A127B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AC94A8" w14:textId="585BDFBF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CFEFD0" w14:textId="00A17B8D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FBEEE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5515D83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FDB" w14:textId="50239701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A5C26" w14:textId="6D79E102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20E049B" w14:textId="4E0D720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3903D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74985A9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DEB" w14:textId="37D86FF6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B768AB" w14:textId="57A387E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7376254" w14:textId="74DBDA38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4143F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5DEA0F6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4A4" w14:textId="4F1F8B1B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EB0637" w14:textId="3BCDE8AF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325A667D" w14:textId="314F88B0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AA2A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455EEF64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6E4" w14:textId="14479C56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2E224" w14:textId="37A1FA91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5A6CB2" w14:textId="533B829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8DEFA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137883D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843" w14:textId="7067C421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2EA59" w14:textId="753C7319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E5212A" w14:textId="2D0E56C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61104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748BF168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F9C" w14:textId="341F32A2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7DD2B" w14:textId="5C166F5B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B1CB13B" w14:textId="1A236A9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12F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5B904F0E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0EE" w14:textId="5198BFE7" w:rsid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97CD1D" w14:textId="4BCA7E3C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A4A348" w14:textId="5BBD882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8E184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93EE6A6" w14:textId="77777777" w:rsidTr="00EA5EEF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9CF" w14:textId="6C06E65E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BA1ABF" w14:textId="78035397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A0F558" w14:textId="111C79AA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0F048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1FE8FC9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F1C" w14:textId="5FC0A21A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A41DD" w14:textId="32AAB69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E6D9A11" w14:textId="0C742529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C75C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73FCDDF4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9C" w14:textId="7C17A652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2742D" w14:textId="173B28F8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экскурсия в детский город профессий –  «КидБург» г. Москв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86FC374" w14:textId="5EC2446C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A2291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26A4317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C35" w14:textId="325480B1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35DCC0" w14:textId="40A1D79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262A73D" w14:textId="5DC7DBB8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6A1CE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41317A6B" w14:textId="77777777" w:rsidTr="00EA5EEF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85E" w14:textId="6ED9C52A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287522" w14:textId="1BD8FB87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4228447" w14:textId="5744FEAE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952FC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DCB81A2" w14:textId="77777777" w:rsidTr="00EA5EEF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1CA" w14:textId="336DC54F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ACE0D4" w14:textId="425D9CC3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53A2C09" w14:textId="0CEB351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83B6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1F05B30" w14:textId="77777777" w:rsidTr="00EA5EEF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BED" w14:textId="153734A7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8B6866" w14:textId="1C53ADE6" w:rsidR="00B82FF6" w:rsidRPr="00DA0768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5310113" w14:textId="365FE7E7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2FEA9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0DC34E9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FB" w14:textId="01EBB30E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B8C15" w14:textId="274D82A6" w:rsidR="00B82FF6" w:rsidRPr="00DA0768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ельскохозяйственными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1A9E1C3" w14:textId="1850662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6D167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5CBDF3CA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5FB" w14:textId="4A40BF08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146EA9" w14:textId="2A3592C4" w:rsidR="00B82FF6" w:rsidRPr="00DA0768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ельскохозяйственными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9E6373D" w14:textId="5F6AD85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203F0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E96C393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1E8" w14:textId="30ED706C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A4D634" w14:textId="15042B4C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ABA6BB9" w14:textId="20F9EE47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3621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978322B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9A9" w14:textId="1FFEB9E6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7FFA97" w14:textId="5BFDB389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0BD56A8" w14:textId="2F36D28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2692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6AD7FB0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EB" w14:textId="0A2E7E28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1D7FC" w14:textId="5CEBCB77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457C08E" w14:textId="6536D8AF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2D18B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9385B04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3A2" w14:textId="34AA7097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7D5FBD" w14:textId="5CE97EED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7CED976" w14:textId="04239D66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94AD4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36C1800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8A" w14:textId="09AE2335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D18509" w14:textId="04B73D1E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FE9A17C" w14:textId="655A142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4C527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1DD718F" w14:textId="77777777" w:rsidTr="00EA5EEF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FA1" w14:textId="78894D44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A3634" w14:textId="73E87A6E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92E4640" w14:textId="4BC38ADC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9EB87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9B42983" w14:textId="77777777" w:rsidTr="00EA5EEF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AC9" w14:textId="46661F91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5990B6" w14:textId="38ADC09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1158BB" w14:textId="27B2F556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5C3C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962817" w14:textId="3B8FFF0A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3CAF825" w14:textId="77777777" w:rsidR="00884D5F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9037928" w14:textId="439DB238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84D5F">
        <w:rPr>
          <w:rFonts w:ascii="Times New Roman" w:eastAsia="Calibri" w:hAnsi="Times New Roman" w:cs="Times New Roman"/>
          <w:sz w:val="20"/>
          <w:szCs w:val="20"/>
        </w:rPr>
        <w:t>название цикла предметов</w:t>
      </w:r>
    </w:p>
    <w:p w14:paraId="054BC7C1" w14:textId="7A3E74FF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6A4BB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B1477A" w14:textId="77777777" w:rsidR="00A35A8B" w:rsidRDefault="00A35A8B" w:rsidP="00A35A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90FCEF8" w14:textId="77777777" w:rsidR="00A35A8B" w:rsidRDefault="00A35A8B" w:rsidP="00A35A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3E83AF2F" w14:textId="77777777" w:rsidR="00A35A8B" w:rsidRDefault="00A35A8B" w:rsidP="00A35A8B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CE47A48" w14:textId="77777777" w:rsidR="00A35A8B" w:rsidRDefault="00A35A8B" w:rsidP="00A35A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44340595" w:rsidR="00384330" w:rsidRPr="009A357A" w:rsidRDefault="00A35A8B" w:rsidP="00A35A8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1F34F3">
      <w:pgSz w:w="11906" w:h="16838"/>
      <w:pgMar w:top="1079" w:right="991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C6FE" w14:textId="77777777" w:rsidR="0061064F" w:rsidRDefault="0061064F">
      <w:pPr>
        <w:spacing w:after="0" w:line="240" w:lineRule="auto"/>
      </w:pPr>
      <w:r>
        <w:separator/>
      </w:r>
    </w:p>
  </w:endnote>
  <w:endnote w:type="continuationSeparator" w:id="0">
    <w:p w14:paraId="58021758" w14:textId="77777777" w:rsidR="0061064F" w:rsidRDefault="0061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7DDA" w14:textId="77777777" w:rsidR="0061064F" w:rsidRDefault="0061064F">
      <w:pPr>
        <w:spacing w:after="0" w:line="240" w:lineRule="auto"/>
      </w:pPr>
      <w:r>
        <w:separator/>
      </w:r>
    </w:p>
  </w:footnote>
  <w:footnote w:type="continuationSeparator" w:id="0">
    <w:p w14:paraId="531FA41A" w14:textId="77777777" w:rsidR="0061064F" w:rsidRDefault="0061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2269">
    <w:abstractNumId w:val="11"/>
  </w:num>
  <w:num w:numId="2" w16cid:durableId="2138641307">
    <w:abstractNumId w:val="5"/>
  </w:num>
  <w:num w:numId="3" w16cid:durableId="50271922">
    <w:abstractNumId w:val="16"/>
  </w:num>
  <w:num w:numId="4" w16cid:durableId="1026756924">
    <w:abstractNumId w:val="4"/>
  </w:num>
  <w:num w:numId="5" w16cid:durableId="1697386112">
    <w:abstractNumId w:val="1"/>
  </w:num>
  <w:num w:numId="6" w16cid:durableId="1044331571">
    <w:abstractNumId w:val="6"/>
  </w:num>
  <w:num w:numId="7" w16cid:durableId="891384608">
    <w:abstractNumId w:val="14"/>
  </w:num>
  <w:num w:numId="8" w16cid:durableId="601181378">
    <w:abstractNumId w:val="15"/>
  </w:num>
  <w:num w:numId="9" w16cid:durableId="1267275737">
    <w:abstractNumId w:val="9"/>
  </w:num>
  <w:num w:numId="10" w16cid:durableId="392969899">
    <w:abstractNumId w:val="2"/>
  </w:num>
  <w:num w:numId="11" w16cid:durableId="976883271">
    <w:abstractNumId w:val="7"/>
  </w:num>
  <w:num w:numId="12" w16cid:durableId="1405489504">
    <w:abstractNumId w:val="10"/>
  </w:num>
  <w:num w:numId="13" w16cid:durableId="1398240698">
    <w:abstractNumId w:val="0"/>
  </w:num>
  <w:num w:numId="14" w16cid:durableId="888492067">
    <w:abstractNumId w:val="3"/>
  </w:num>
  <w:num w:numId="15" w16cid:durableId="448745279">
    <w:abstractNumId w:val="18"/>
  </w:num>
  <w:num w:numId="16" w16cid:durableId="511260713">
    <w:abstractNumId w:val="12"/>
  </w:num>
  <w:num w:numId="17" w16cid:durableId="1861622090">
    <w:abstractNumId w:val="17"/>
  </w:num>
  <w:num w:numId="18" w16cid:durableId="1128936009">
    <w:abstractNumId w:val="13"/>
  </w:num>
  <w:num w:numId="19" w16cid:durableId="17044750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C45D4"/>
    <w:rsid w:val="001C72C0"/>
    <w:rsid w:val="001D4F18"/>
    <w:rsid w:val="001D6F6C"/>
    <w:rsid w:val="001F34F3"/>
    <w:rsid w:val="00215561"/>
    <w:rsid w:val="00225A23"/>
    <w:rsid w:val="00236E78"/>
    <w:rsid w:val="00237440"/>
    <w:rsid w:val="00247A17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86668"/>
    <w:rsid w:val="004A2E0F"/>
    <w:rsid w:val="004E1F97"/>
    <w:rsid w:val="004F04BF"/>
    <w:rsid w:val="004F3E24"/>
    <w:rsid w:val="00520C42"/>
    <w:rsid w:val="0056156B"/>
    <w:rsid w:val="00564A52"/>
    <w:rsid w:val="0057052A"/>
    <w:rsid w:val="005828B4"/>
    <w:rsid w:val="005B4664"/>
    <w:rsid w:val="005C37C5"/>
    <w:rsid w:val="005E33FF"/>
    <w:rsid w:val="005E6DDE"/>
    <w:rsid w:val="005F420C"/>
    <w:rsid w:val="0061064F"/>
    <w:rsid w:val="00611586"/>
    <w:rsid w:val="00611611"/>
    <w:rsid w:val="006224DB"/>
    <w:rsid w:val="00631880"/>
    <w:rsid w:val="00641318"/>
    <w:rsid w:val="00642C07"/>
    <w:rsid w:val="00655870"/>
    <w:rsid w:val="0065664F"/>
    <w:rsid w:val="00674844"/>
    <w:rsid w:val="00675496"/>
    <w:rsid w:val="00693851"/>
    <w:rsid w:val="00693E79"/>
    <w:rsid w:val="006A33F2"/>
    <w:rsid w:val="006A4BBD"/>
    <w:rsid w:val="006D5FF6"/>
    <w:rsid w:val="006E69B2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4628D"/>
    <w:rsid w:val="00771D99"/>
    <w:rsid w:val="00775027"/>
    <w:rsid w:val="007A6773"/>
    <w:rsid w:val="007B0E4D"/>
    <w:rsid w:val="007C0356"/>
    <w:rsid w:val="007E193C"/>
    <w:rsid w:val="007F1554"/>
    <w:rsid w:val="007F300C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84D5F"/>
    <w:rsid w:val="00895567"/>
    <w:rsid w:val="008F58AF"/>
    <w:rsid w:val="00900726"/>
    <w:rsid w:val="00902C92"/>
    <w:rsid w:val="00916037"/>
    <w:rsid w:val="00916C6F"/>
    <w:rsid w:val="00922F7F"/>
    <w:rsid w:val="00926EE7"/>
    <w:rsid w:val="009420C4"/>
    <w:rsid w:val="0094532E"/>
    <w:rsid w:val="0095079E"/>
    <w:rsid w:val="00983F89"/>
    <w:rsid w:val="009A357A"/>
    <w:rsid w:val="009A3B9E"/>
    <w:rsid w:val="009C0C2D"/>
    <w:rsid w:val="009F33D5"/>
    <w:rsid w:val="00A23992"/>
    <w:rsid w:val="00A30676"/>
    <w:rsid w:val="00A35A8B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D5C"/>
    <w:rsid w:val="00CE225B"/>
    <w:rsid w:val="00CE2884"/>
    <w:rsid w:val="00CE438C"/>
    <w:rsid w:val="00D03CC9"/>
    <w:rsid w:val="00D10A92"/>
    <w:rsid w:val="00D21752"/>
    <w:rsid w:val="00D21EC6"/>
    <w:rsid w:val="00D26EAF"/>
    <w:rsid w:val="00D322A1"/>
    <w:rsid w:val="00D33255"/>
    <w:rsid w:val="00D34599"/>
    <w:rsid w:val="00D40B7D"/>
    <w:rsid w:val="00D80170"/>
    <w:rsid w:val="00D84864"/>
    <w:rsid w:val="00DA0768"/>
    <w:rsid w:val="00DA344D"/>
    <w:rsid w:val="00DB307C"/>
    <w:rsid w:val="00DC0AE1"/>
    <w:rsid w:val="00DD04F7"/>
    <w:rsid w:val="00DD436D"/>
    <w:rsid w:val="00DE6433"/>
    <w:rsid w:val="00E05F2A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F03E82"/>
    <w:rsid w:val="00F20508"/>
    <w:rsid w:val="00F25703"/>
    <w:rsid w:val="00F4237A"/>
    <w:rsid w:val="00F460D3"/>
    <w:rsid w:val="00F57CBF"/>
    <w:rsid w:val="00F93940"/>
    <w:rsid w:val="00F93AF6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7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EAA9-20DA-4A85-97F3-DF4372F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4</cp:revision>
  <cp:lastPrinted>2023-08-03T17:47:00Z</cp:lastPrinted>
  <dcterms:created xsi:type="dcterms:W3CDTF">2023-08-12T13:29:00Z</dcterms:created>
  <dcterms:modified xsi:type="dcterms:W3CDTF">2023-08-30T13:27:00Z</dcterms:modified>
</cp:coreProperties>
</file>